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288394BB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D07BB1">
        <w:rPr>
          <w:sz w:val="24"/>
          <w:szCs w:val="24"/>
          <w:u w:val="none"/>
          <w:lang w:val="sl-SI"/>
        </w:rPr>
        <w:t>Koper, IP Postoj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07BB1">
        <w:rPr>
          <w:sz w:val="24"/>
          <w:szCs w:val="24"/>
          <w:u w:val="none"/>
          <w:lang w:val="sl-SI"/>
        </w:rPr>
        <w:t>14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5BB68593" w:rsidR="005C1FE0" w:rsidRPr="00ED7669" w:rsidRDefault="005C1FE0" w:rsidP="005C1FE0">
            <w:pPr>
              <w:spacing w:line="276" w:lineRule="auto"/>
              <w:ind w:left="42"/>
            </w:pPr>
            <w:r w:rsidRPr="003F38DA">
              <w:t xml:space="preserve">Strinjam se, da mi delodajalec </w:t>
            </w:r>
            <w:r w:rsidRPr="00055723">
              <w:t>informacije</w:t>
            </w:r>
            <w:r w:rsidR="00A811D6" w:rsidRPr="00055723">
              <w:t>, vabila</w:t>
            </w:r>
            <w:r w:rsidR="00002795" w:rsidRPr="00055723">
              <w:t xml:space="preserve"> in odločbe</w:t>
            </w:r>
            <w:r w:rsidRPr="00055723">
              <w:t xml:space="preserve">, povezane </w:t>
            </w:r>
            <w:r w:rsidRPr="003F38DA">
              <w:t>s potekom tega postopka, pošlje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254DD6A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E12B29">
              <w:rPr>
                <w:sz w:val="16"/>
                <w:szCs w:val="16"/>
                <w:lang w:val="sl-SI"/>
              </w:rPr>
              <w:t>značite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060A9B09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6/2  </w:t>
            </w:r>
            <w:r w:rsidR="00AC49B0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>
              <w:rPr>
                <w:sz w:val="16"/>
                <w:szCs w:val="16"/>
              </w:rPr>
              <w:t>strokovni</w:t>
            </w:r>
          </w:p>
          <w:p w14:paraId="678D8ADC" w14:textId="0FC18B3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program, 1. bolonjska stopnja)</w:t>
            </w:r>
          </w:p>
          <w:p w14:paraId="521F783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3F9A67B0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 7   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>
              <w:rPr>
                <w:sz w:val="16"/>
                <w:szCs w:val="16"/>
              </w:rPr>
              <w:t>prejšnji</w:t>
            </w:r>
            <w:r w:rsidR="00AF4437">
              <w:rPr>
                <w:sz w:val="16"/>
                <w:szCs w:val="16"/>
              </w:rPr>
              <w:t xml:space="preserve"> univerzitetni</w:t>
            </w:r>
          </w:p>
          <w:p w14:paraId="0DCF2F5F" w14:textId="368A564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 program, 2. bolonjska stopnja)</w:t>
            </w:r>
          </w:p>
          <w:p w14:paraId="5ADEB19E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7777777" w:rsidR="0071381C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1381C">
              <w:rPr>
                <w:sz w:val="16"/>
                <w:szCs w:val="16"/>
              </w:rPr>
              <w:t xml:space="preserve"> znanosti)</w:t>
            </w:r>
          </w:p>
          <w:p w14:paraId="16DB2E9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72695720" w:rsidR="00AC49B0" w:rsidRPr="00357695" w:rsidRDefault="00E12B29" w:rsidP="0071381C">
            <w:pPr>
              <w:ind w:left="175" w:right="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61BA" w14:textId="77777777" w:rsidR="00DD7C23" w:rsidRDefault="00DD7C23">
      <w:r>
        <w:separator/>
      </w:r>
    </w:p>
  </w:endnote>
  <w:endnote w:type="continuationSeparator" w:id="0">
    <w:p w14:paraId="5294142A" w14:textId="77777777" w:rsidR="00DD7C23" w:rsidRDefault="00D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88B3" w14:textId="77777777" w:rsidR="00DD7C23" w:rsidRDefault="00DD7C23">
      <w:r>
        <w:separator/>
      </w:r>
    </w:p>
  </w:footnote>
  <w:footnote w:type="continuationSeparator" w:id="0">
    <w:p w14:paraId="5574D186" w14:textId="77777777" w:rsidR="00DD7C23" w:rsidRDefault="00DD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53741CE2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AD4361">
      <w:rPr>
        <w:rFonts w:ascii="Georgia" w:hAnsi="Georgia" w:cs="Courier New"/>
        <w:sz w:val="18"/>
        <w:szCs w:val="18"/>
      </w:rPr>
      <w:t>20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8E69F1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72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0AE9"/>
    <w:rsid w:val="002512F6"/>
    <w:rsid w:val="00253E2A"/>
    <w:rsid w:val="00254020"/>
    <w:rsid w:val="002578A3"/>
    <w:rsid w:val="00260536"/>
    <w:rsid w:val="00262301"/>
    <w:rsid w:val="00263FEE"/>
    <w:rsid w:val="00267911"/>
    <w:rsid w:val="00271C08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E4D"/>
    <w:rsid w:val="003C3FF3"/>
    <w:rsid w:val="003D0502"/>
    <w:rsid w:val="003D12EC"/>
    <w:rsid w:val="003D1C10"/>
    <w:rsid w:val="003D2330"/>
    <w:rsid w:val="003E42E0"/>
    <w:rsid w:val="003E4F11"/>
    <w:rsid w:val="003E65B8"/>
    <w:rsid w:val="003F1EE1"/>
    <w:rsid w:val="003F38DA"/>
    <w:rsid w:val="004021C0"/>
    <w:rsid w:val="00403FBF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17E9"/>
    <w:rsid w:val="00492C66"/>
    <w:rsid w:val="0049494F"/>
    <w:rsid w:val="00496019"/>
    <w:rsid w:val="0049627C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68B5"/>
    <w:rsid w:val="0056135A"/>
    <w:rsid w:val="00571698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E04D7"/>
    <w:rsid w:val="005E1B78"/>
    <w:rsid w:val="005E2DBD"/>
    <w:rsid w:val="005E2EF4"/>
    <w:rsid w:val="005E32E5"/>
    <w:rsid w:val="005E3E8A"/>
    <w:rsid w:val="005E54D6"/>
    <w:rsid w:val="005E55FA"/>
    <w:rsid w:val="005E721A"/>
    <w:rsid w:val="005F0CB5"/>
    <w:rsid w:val="00600F1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65373"/>
    <w:rsid w:val="00673F53"/>
    <w:rsid w:val="00674FA5"/>
    <w:rsid w:val="00677906"/>
    <w:rsid w:val="00677D20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35E6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A7E7B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2758"/>
    <w:rsid w:val="00966CB9"/>
    <w:rsid w:val="00977B70"/>
    <w:rsid w:val="009833F2"/>
    <w:rsid w:val="00984C5D"/>
    <w:rsid w:val="0099170A"/>
    <w:rsid w:val="00992163"/>
    <w:rsid w:val="00994275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180A"/>
    <w:rsid w:val="009E44B8"/>
    <w:rsid w:val="009E4B0A"/>
    <w:rsid w:val="009E5F18"/>
    <w:rsid w:val="009E645B"/>
    <w:rsid w:val="009E7214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1200"/>
    <w:rsid w:val="00AD1F4B"/>
    <w:rsid w:val="00AD4361"/>
    <w:rsid w:val="00AE1372"/>
    <w:rsid w:val="00AF1722"/>
    <w:rsid w:val="00AF4437"/>
    <w:rsid w:val="00AF6072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228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BB1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3B78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D7C23"/>
    <w:rsid w:val="00DE0BFE"/>
    <w:rsid w:val="00DE2632"/>
    <w:rsid w:val="00DE7006"/>
    <w:rsid w:val="00DE74B9"/>
    <w:rsid w:val="00DF37EB"/>
    <w:rsid w:val="00DF4683"/>
    <w:rsid w:val="00DF7712"/>
    <w:rsid w:val="00DF7FCB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31F4"/>
    <w:rsid w:val="00E267C9"/>
    <w:rsid w:val="00E26ED9"/>
    <w:rsid w:val="00E2741A"/>
    <w:rsid w:val="00E275E4"/>
    <w:rsid w:val="00E32CA9"/>
    <w:rsid w:val="00E350EA"/>
    <w:rsid w:val="00E357AF"/>
    <w:rsid w:val="00E3623B"/>
    <w:rsid w:val="00E36C97"/>
    <w:rsid w:val="00E376EC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2C76"/>
    <w:rsid w:val="00FC308D"/>
    <w:rsid w:val="00FC4CD2"/>
    <w:rsid w:val="00FC558F"/>
    <w:rsid w:val="00FC6452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10-02T11:41:00Z</cp:lastPrinted>
  <dcterms:created xsi:type="dcterms:W3CDTF">2025-09-30T12:35:00Z</dcterms:created>
  <dcterms:modified xsi:type="dcterms:W3CDTF">2025-09-30T12:35:00Z</dcterms:modified>
</cp:coreProperties>
</file>